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E9D" w:rsidRDefault="00D57980" w:rsidP="00D73F32">
      <w:pPr>
        <w:spacing w:line="520" w:lineRule="exact"/>
        <w:jc w:val="center"/>
        <w:rPr>
          <w:rFonts w:ascii="Times New Roman" w:eastAsia="標楷體" w:hAnsi="Times New Roman" w:cs="Times New Roman"/>
          <w:sz w:val="36"/>
          <w:szCs w:val="24"/>
        </w:rPr>
      </w:pPr>
      <w:r>
        <w:rPr>
          <w:rFonts w:ascii="Times New Roman" w:eastAsia="標楷體" w:hAnsi="Times New Roman" w:cs="Times New Roman" w:hint="eastAsia"/>
          <w:sz w:val="36"/>
          <w:szCs w:val="24"/>
        </w:rPr>
        <w:t>107</w:t>
      </w:r>
      <w:r>
        <w:rPr>
          <w:rFonts w:ascii="Times New Roman" w:eastAsia="標楷體" w:hAnsi="Times New Roman" w:cs="Times New Roman" w:hint="eastAsia"/>
          <w:sz w:val="36"/>
          <w:szCs w:val="24"/>
        </w:rPr>
        <w:t>學年度</w:t>
      </w:r>
      <w:r w:rsidR="00CF0E9D">
        <w:rPr>
          <w:rFonts w:ascii="Times New Roman" w:eastAsia="標楷體" w:hAnsi="Times New Roman" w:cs="Times New Roman" w:hint="eastAsia"/>
          <w:sz w:val="36"/>
          <w:szCs w:val="24"/>
        </w:rPr>
        <w:t>教師專業發展</w:t>
      </w:r>
      <w:r>
        <w:rPr>
          <w:rFonts w:ascii="Times New Roman" w:eastAsia="標楷體" w:hAnsi="Times New Roman" w:cs="Times New Roman" w:hint="eastAsia"/>
          <w:sz w:val="36"/>
          <w:szCs w:val="24"/>
        </w:rPr>
        <w:t>實踐方案</w:t>
      </w:r>
    </w:p>
    <w:p w:rsidR="00677581" w:rsidRPr="00AC30B2" w:rsidRDefault="00D57980" w:rsidP="00D57980">
      <w:pPr>
        <w:spacing w:afterLines="50" w:after="180" w:line="520" w:lineRule="exact"/>
        <w:jc w:val="center"/>
        <w:rPr>
          <w:rFonts w:ascii="Times New Roman" w:eastAsia="標楷體" w:hAnsi="Times New Roman" w:cs="Times New Roman"/>
          <w:sz w:val="36"/>
          <w:szCs w:val="24"/>
        </w:rPr>
      </w:pPr>
      <w:bookmarkStart w:id="0" w:name="_GoBack"/>
      <w:r>
        <w:rPr>
          <w:rFonts w:ascii="Times New Roman" w:eastAsia="標楷體" w:hAnsi="Times New Roman" w:cs="Times New Roman" w:hint="eastAsia"/>
          <w:sz w:val="36"/>
          <w:szCs w:val="24"/>
        </w:rPr>
        <w:t>各類人才培儲訓課程</w:t>
      </w:r>
      <w:r w:rsidR="00677581" w:rsidRPr="00AC30B2">
        <w:rPr>
          <w:rFonts w:ascii="Times New Roman" w:eastAsia="標楷體" w:hAnsi="Times New Roman" w:cs="Times New Roman"/>
          <w:sz w:val="36"/>
          <w:szCs w:val="24"/>
        </w:rPr>
        <w:t>講師</w:t>
      </w:r>
      <w:r w:rsidR="00677581" w:rsidRPr="0064734B">
        <w:rPr>
          <w:rFonts w:ascii="Times New Roman" w:eastAsia="標楷體" w:hAnsi="Times New Roman" w:cs="Times New Roman"/>
          <w:color w:val="FF0000"/>
          <w:sz w:val="36"/>
          <w:szCs w:val="24"/>
        </w:rPr>
        <w:t>增能</w:t>
      </w:r>
      <w:r w:rsidR="00677581" w:rsidRPr="00AC30B2">
        <w:rPr>
          <w:rFonts w:ascii="Times New Roman" w:eastAsia="標楷體" w:hAnsi="Times New Roman" w:cs="Times New Roman"/>
          <w:sz w:val="36"/>
          <w:szCs w:val="24"/>
        </w:rPr>
        <w:t>研習</w:t>
      </w:r>
      <w:r>
        <w:rPr>
          <w:rFonts w:ascii="Times New Roman" w:eastAsia="標楷體" w:hAnsi="Times New Roman" w:cs="Times New Roman" w:hint="eastAsia"/>
          <w:sz w:val="36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36"/>
          <w:szCs w:val="24"/>
        </w:rPr>
        <w:t>課程表</w:t>
      </w:r>
    </w:p>
    <w:tbl>
      <w:tblPr>
        <w:tblStyle w:val="a3"/>
        <w:tblW w:w="14284" w:type="dxa"/>
        <w:jc w:val="center"/>
        <w:tblLook w:val="04A0" w:firstRow="1" w:lastRow="0" w:firstColumn="1" w:lastColumn="0" w:noHBand="0" w:noVBand="1"/>
      </w:tblPr>
      <w:tblGrid>
        <w:gridCol w:w="1482"/>
        <w:gridCol w:w="2316"/>
        <w:gridCol w:w="1134"/>
        <w:gridCol w:w="3543"/>
        <w:gridCol w:w="567"/>
        <w:gridCol w:w="1701"/>
        <w:gridCol w:w="993"/>
        <w:gridCol w:w="2548"/>
      </w:tblGrid>
      <w:tr w:rsidR="00B07BDF" w:rsidRPr="000479C8" w:rsidTr="00B07BDF">
        <w:trPr>
          <w:jc w:val="center"/>
        </w:trPr>
        <w:tc>
          <w:tcPr>
            <w:tcW w:w="14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bookmarkEnd w:id="0"/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23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類別</w:t>
            </w:r>
          </w:p>
        </w:tc>
        <w:tc>
          <w:tcPr>
            <w:tcW w:w="411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課程名稱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授課教師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時數</w:t>
            </w:r>
          </w:p>
        </w:tc>
        <w:tc>
          <w:tcPr>
            <w:tcW w:w="254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地點</w:t>
            </w:r>
          </w:p>
        </w:tc>
      </w:tr>
      <w:tr w:rsidR="00B07BDF" w:rsidRPr="000479C8" w:rsidTr="00A72E88">
        <w:trPr>
          <w:trHeight w:val="956"/>
          <w:jc w:val="center"/>
        </w:trPr>
        <w:tc>
          <w:tcPr>
            <w:tcW w:w="148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星期六</w:t>
            </w:r>
          </w:p>
        </w:tc>
        <w:tc>
          <w:tcPr>
            <w:tcW w:w="2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午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00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-15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0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初階</w:t>
            </w:r>
          </w:p>
        </w:tc>
        <w:tc>
          <w:tcPr>
            <w:tcW w:w="4110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教師專業發展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鑑</w:t>
            </w:r>
            <w:proofErr w:type="gramStart"/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規準</w:t>
            </w:r>
            <w:proofErr w:type="gramEnd"/>
          </w:p>
          <w:p w:rsidR="00AE7994" w:rsidRPr="000479C8" w:rsidRDefault="000479C8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含教師專業學習社群認識）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王瑞</w:t>
            </w:r>
            <w:proofErr w:type="gramStart"/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壎</w:t>
            </w:r>
            <w:proofErr w:type="gramEnd"/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教授</w:t>
            </w:r>
          </w:p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陳佳萍老師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8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師大圖書館校區</w:t>
            </w:r>
          </w:p>
          <w:p w:rsidR="00AE7994" w:rsidRPr="000479C8" w:rsidRDefault="004006E0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博愛樓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109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室</w:t>
            </w:r>
          </w:p>
        </w:tc>
      </w:tr>
      <w:tr w:rsidR="00B07BDF" w:rsidRPr="000479C8" w:rsidTr="00B07BDF">
        <w:trPr>
          <w:jc w:val="center"/>
        </w:trPr>
        <w:tc>
          <w:tcPr>
            <w:tcW w:w="148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D57980" w:rsidRPr="000479C8" w:rsidRDefault="00D57980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星期四</w:t>
            </w:r>
          </w:p>
        </w:tc>
        <w:tc>
          <w:tcPr>
            <w:tcW w:w="231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7980" w:rsidRPr="000479C8" w:rsidRDefault="00D57980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午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00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-12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0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</w:tcBorders>
            <w:shd w:val="clear" w:color="auto" w:fill="E2EFD9" w:themeFill="accent6" w:themeFillTint="33"/>
            <w:vAlign w:val="center"/>
          </w:tcPr>
          <w:p w:rsidR="00D57980" w:rsidRPr="000479C8" w:rsidRDefault="00D57980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教輔</w:t>
            </w:r>
            <w:proofErr w:type="gramEnd"/>
          </w:p>
        </w:tc>
        <w:tc>
          <w:tcPr>
            <w:tcW w:w="4110" w:type="dxa"/>
            <w:gridSpan w:val="2"/>
            <w:tcBorders>
              <w:top w:val="single" w:sz="24" w:space="0" w:color="auto"/>
            </w:tcBorders>
            <w:shd w:val="clear" w:color="auto" w:fill="E2EFD9" w:themeFill="accent6" w:themeFillTint="33"/>
            <w:vAlign w:val="center"/>
          </w:tcPr>
          <w:p w:rsidR="00D57980" w:rsidRPr="000479C8" w:rsidRDefault="00D57980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教師領導理論與實務</w:t>
            </w:r>
          </w:p>
          <w:p w:rsidR="00D57980" w:rsidRPr="00B07BDF" w:rsidRDefault="000479C8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pacing w:val="-20"/>
                <w:sz w:val="28"/>
                <w:szCs w:val="28"/>
              </w:rPr>
            </w:pPr>
            <w:r w:rsidRPr="00B07BDF">
              <w:rPr>
                <w:rFonts w:ascii="Times New Roman" w:eastAsia="標楷體" w:hAnsi="Times New Roman" w:cs="Times New Roman" w:hint="eastAsia"/>
                <w:spacing w:val="-20"/>
                <w:sz w:val="28"/>
                <w:szCs w:val="28"/>
              </w:rPr>
              <w:t>（含教師專業學習社群規劃與經營）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57980" w:rsidRPr="000479C8" w:rsidRDefault="00D57980" w:rsidP="008B27DD">
            <w:pPr>
              <w:jc w:val="center"/>
              <w:rPr>
                <w:sz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丁</w:t>
            </w:r>
            <w:proofErr w:type="gramStart"/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proofErr w:type="gramEnd"/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顧教授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57980" w:rsidRPr="000479C8" w:rsidRDefault="00D57980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7980" w:rsidRPr="000479C8" w:rsidRDefault="00D57980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師大圖書館校區</w:t>
            </w:r>
          </w:p>
          <w:p w:rsidR="00D57980" w:rsidRPr="000479C8" w:rsidRDefault="00D57980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國際會議中心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="00B61B72"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</w:t>
            </w:r>
          </w:p>
        </w:tc>
      </w:tr>
      <w:tr w:rsidR="00B07BDF" w:rsidRPr="000479C8" w:rsidTr="00B07BDF">
        <w:trPr>
          <w:jc w:val="center"/>
        </w:trPr>
        <w:tc>
          <w:tcPr>
            <w:tcW w:w="1482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57980" w:rsidRPr="000479C8" w:rsidRDefault="00D57980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7980" w:rsidRPr="000479C8" w:rsidRDefault="00D57980" w:rsidP="008B27DD">
            <w:pPr>
              <w:spacing w:beforeLines="50" w:before="180" w:afterLines="50" w:after="18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午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00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-16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00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D57980" w:rsidRPr="000479C8" w:rsidRDefault="00D57980" w:rsidP="008B27DD">
            <w:pPr>
              <w:spacing w:beforeLines="50" w:before="180" w:afterLines="50" w:after="18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教輔</w:t>
            </w:r>
            <w:proofErr w:type="gramEnd"/>
          </w:p>
        </w:tc>
        <w:tc>
          <w:tcPr>
            <w:tcW w:w="4110" w:type="dxa"/>
            <w:gridSpan w:val="2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D57980" w:rsidRPr="000479C8" w:rsidRDefault="00D57980" w:rsidP="008B27DD">
            <w:pPr>
              <w:spacing w:beforeLines="50" w:before="180" w:afterLines="50" w:after="18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教學輔導理論與實務</w:t>
            </w:r>
          </w:p>
        </w:tc>
        <w:tc>
          <w:tcPr>
            <w:tcW w:w="1701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57980" w:rsidRPr="000479C8" w:rsidRDefault="00D57980" w:rsidP="008B27DD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57980" w:rsidRPr="000479C8" w:rsidRDefault="00D57980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57980" w:rsidRPr="000479C8" w:rsidRDefault="00D57980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07BDF" w:rsidRPr="000479C8" w:rsidTr="00B07BDF">
        <w:trPr>
          <w:trHeight w:val="1270"/>
          <w:jc w:val="center"/>
        </w:trPr>
        <w:tc>
          <w:tcPr>
            <w:tcW w:w="1482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26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星期六</w:t>
            </w:r>
          </w:p>
        </w:tc>
        <w:tc>
          <w:tcPr>
            <w:tcW w:w="231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午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00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-12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0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</w:tcBorders>
            <w:shd w:val="clear" w:color="auto" w:fill="E2EFD9" w:themeFill="accent6" w:themeFillTint="33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輔</w:t>
            </w:r>
            <w:proofErr w:type="gramEnd"/>
          </w:p>
        </w:tc>
        <w:tc>
          <w:tcPr>
            <w:tcW w:w="4110" w:type="dxa"/>
            <w:gridSpan w:val="2"/>
            <w:tcBorders>
              <w:top w:val="single" w:sz="24" w:space="0" w:color="auto"/>
            </w:tcBorders>
            <w:shd w:val="clear" w:color="auto" w:fill="E2EFD9" w:themeFill="accent6" w:themeFillTint="33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際關係與溝通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魏秀珍教授</w:t>
            </w:r>
          </w:p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蔡惠青老師</w:t>
            </w:r>
          </w:p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月慧主任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2548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師大校本部</w:t>
            </w:r>
          </w:p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誠大樓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室</w:t>
            </w:r>
          </w:p>
        </w:tc>
      </w:tr>
      <w:tr w:rsidR="00B07BDF" w:rsidRPr="000479C8" w:rsidTr="00B07BDF">
        <w:trPr>
          <w:trHeight w:val="860"/>
          <w:jc w:val="center"/>
        </w:trPr>
        <w:tc>
          <w:tcPr>
            <w:tcW w:w="148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星期六</w:t>
            </w:r>
          </w:p>
        </w:tc>
        <w:tc>
          <w:tcPr>
            <w:tcW w:w="231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午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00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-12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0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</w:tcBorders>
            <w:shd w:val="clear" w:color="auto" w:fill="E2EFD9" w:themeFill="accent6" w:themeFillTint="33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教輔</w:t>
            </w:r>
            <w:proofErr w:type="gramEnd"/>
          </w:p>
        </w:tc>
        <w:tc>
          <w:tcPr>
            <w:tcW w:w="4110" w:type="dxa"/>
            <w:gridSpan w:val="2"/>
            <w:tcBorders>
              <w:top w:val="single" w:sz="24" w:space="0" w:color="auto"/>
            </w:tcBorders>
            <w:shd w:val="clear" w:color="auto" w:fill="E2EFD9" w:themeFill="accent6" w:themeFillTint="33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行動研究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吳明清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教授</w:t>
            </w:r>
          </w:p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許德田校長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師大校本部</w:t>
            </w:r>
          </w:p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誠大樓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室</w:t>
            </w:r>
          </w:p>
        </w:tc>
      </w:tr>
      <w:tr w:rsidR="00B07BDF" w:rsidRPr="000479C8" w:rsidTr="00B07BDF">
        <w:trPr>
          <w:jc w:val="center"/>
        </w:trPr>
        <w:tc>
          <w:tcPr>
            <w:tcW w:w="1482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午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00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-16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00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教輔</w:t>
            </w:r>
            <w:proofErr w:type="gramEnd"/>
          </w:p>
        </w:tc>
        <w:tc>
          <w:tcPr>
            <w:tcW w:w="4110" w:type="dxa"/>
            <w:gridSpan w:val="2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有效教學與班級經營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賴文堅教授</w:t>
            </w:r>
          </w:p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賴光真教授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07BDF" w:rsidRPr="000479C8" w:rsidTr="00B07BDF">
        <w:trPr>
          <w:jc w:val="center"/>
        </w:trPr>
        <w:tc>
          <w:tcPr>
            <w:tcW w:w="14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星期一</w:t>
            </w:r>
          </w:p>
        </w:tc>
        <w:tc>
          <w:tcPr>
            <w:tcW w:w="23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午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00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-16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0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階</w:t>
            </w:r>
          </w:p>
        </w:tc>
        <w:tc>
          <w:tcPr>
            <w:tcW w:w="411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檔案製作與運用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葉坤靈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教授</w:t>
            </w:r>
          </w:p>
          <w:p w:rsidR="00373701" w:rsidRPr="000479C8" w:rsidRDefault="00373701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劉榮嫦校長</w:t>
            </w:r>
          </w:p>
          <w:p w:rsidR="00373701" w:rsidRPr="000479C8" w:rsidRDefault="00373701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韓桂英督學</w:t>
            </w:r>
          </w:p>
          <w:p w:rsidR="00373701" w:rsidRPr="000479C8" w:rsidRDefault="00373701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</w:t>
            </w:r>
            <w:r w:rsidR="00C576D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孟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柔主任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61B72" w:rsidRPr="000479C8" w:rsidRDefault="00B61B72" w:rsidP="00B61B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師大圖書館校區</w:t>
            </w:r>
          </w:p>
          <w:p w:rsidR="00AE7994" w:rsidRPr="000479C8" w:rsidRDefault="00B61B72" w:rsidP="00B61B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國際會議中心</w:t>
            </w:r>
          </w:p>
        </w:tc>
      </w:tr>
      <w:tr w:rsidR="00B07BDF" w:rsidRPr="000479C8" w:rsidTr="00B07BDF">
        <w:trPr>
          <w:jc w:val="center"/>
        </w:trPr>
        <w:tc>
          <w:tcPr>
            <w:tcW w:w="14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星期五</w:t>
            </w:r>
          </w:p>
        </w:tc>
        <w:tc>
          <w:tcPr>
            <w:tcW w:w="23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午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00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-16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0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階</w:t>
            </w:r>
          </w:p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修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11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程綱要內涵與解析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E7994" w:rsidRPr="000479C8" w:rsidRDefault="005B690E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呂秀蓮教授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E7994" w:rsidRPr="000479C8" w:rsidRDefault="005B690E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254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61B72" w:rsidRPr="000479C8" w:rsidRDefault="00B61B72" w:rsidP="00B61B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師大圖書館校區</w:t>
            </w:r>
          </w:p>
          <w:p w:rsidR="00AE7994" w:rsidRPr="000479C8" w:rsidRDefault="00B61B72" w:rsidP="00B61B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國際會議中心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</w:t>
            </w:r>
          </w:p>
        </w:tc>
      </w:tr>
      <w:tr w:rsidR="00B07BDF" w:rsidRPr="000479C8" w:rsidTr="00A72E88">
        <w:trPr>
          <w:trHeight w:val="454"/>
          <w:jc w:val="center"/>
        </w:trPr>
        <w:tc>
          <w:tcPr>
            <w:tcW w:w="148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B07BDF" w:rsidRPr="000479C8" w:rsidRDefault="00B07BDF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  <w:p w:rsidR="00B07BDF" w:rsidRPr="000479C8" w:rsidRDefault="00B07BDF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星期六</w:t>
            </w:r>
          </w:p>
        </w:tc>
        <w:tc>
          <w:tcPr>
            <w:tcW w:w="231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07BDF" w:rsidRPr="000479C8" w:rsidRDefault="00B07BDF" w:rsidP="00A72E8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午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A72E88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-12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A72E88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</w:tcBorders>
            <w:shd w:val="clear" w:color="auto" w:fill="BDD6EE" w:themeFill="accent1" w:themeFillTint="66"/>
            <w:vAlign w:val="center"/>
          </w:tcPr>
          <w:p w:rsidR="00B07BDF" w:rsidRPr="000479C8" w:rsidRDefault="00B07BDF" w:rsidP="00B07BD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初階</w:t>
            </w:r>
          </w:p>
        </w:tc>
        <w:tc>
          <w:tcPr>
            <w:tcW w:w="3543" w:type="dxa"/>
            <w:tcBorders>
              <w:top w:val="single" w:sz="24" w:space="0" w:color="auto"/>
            </w:tcBorders>
            <w:shd w:val="clear" w:color="auto" w:fill="BDD6EE" w:themeFill="accent1" w:themeFillTint="66"/>
            <w:vAlign w:val="center"/>
          </w:tcPr>
          <w:p w:rsidR="00B07BDF" w:rsidRPr="000479C8" w:rsidRDefault="00B07BDF" w:rsidP="00B07BD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觀察與專業回饋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B07BDF" w:rsidRPr="000479C8" w:rsidRDefault="00B07BDF" w:rsidP="00B07BD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合授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07BDF" w:rsidRPr="000479C8" w:rsidRDefault="00B07BDF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德銳教授</w:t>
            </w:r>
          </w:p>
          <w:p w:rsidR="00B07BDF" w:rsidRDefault="00B07BDF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鄧美珠校長</w:t>
            </w:r>
          </w:p>
          <w:p w:rsidR="00C576D3" w:rsidRPr="000479C8" w:rsidRDefault="00C576D3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1" w:name="OLE_LINK1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朱逸華校長</w:t>
            </w:r>
            <w:bookmarkEnd w:id="1"/>
          </w:p>
        </w:tc>
        <w:tc>
          <w:tcPr>
            <w:tcW w:w="993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07BDF" w:rsidRPr="000479C8" w:rsidRDefault="00B07BDF" w:rsidP="00B07BD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254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07BDF" w:rsidRPr="000479C8" w:rsidRDefault="00B07BDF" w:rsidP="00B61B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師大圖書館校區</w:t>
            </w:r>
          </w:p>
          <w:p w:rsidR="00B07BDF" w:rsidRPr="000479C8" w:rsidRDefault="00B07BDF" w:rsidP="00B61B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國際會議中心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</w:t>
            </w:r>
          </w:p>
        </w:tc>
      </w:tr>
      <w:tr w:rsidR="00B07BDF" w:rsidRPr="000479C8" w:rsidTr="00A72E88">
        <w:trPr>
          <w:trHeight w:val="454"/>
          <w:jc w:val="center"/>
        </w:trPr>
        <w:tc>
          <w:tcPr>
            <w:tcW w:w="148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07BDF" w:rsidRPr="000479C8" w:rsidRDefault="00B07BDF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07BDF" w:rsidRPr="000479C8" w:rsidRDefault="00B07BDF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:rsidR="00B07BDF" w:rsidRPr="000479C8" w:rsidRDefault="00B07BDF" w:rsidP="00B07BD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階</w:t>
            </w:r>
          </w:p>
        </w:tc>
        <w:tc>
          <w:tcPr>
            <w:tcW w:w="3543" w:type="dxa"/>
            <w:shd w:val="clear" w:color="auto" w:fill="FBE4D5" w:themeFill="accent2" w:themeFillTint="33"/>
            <w:vAlign w:val="center"/>
          </w:tcPr>
          <w:p w:rsidR="00B07BDF" w:rsidRPr="000479C8" w:rsidRDefault="00B07BDF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觀察與會談技術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1)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B07BDF" w:rsidRPr="000479C8" w:rsidRDefault="00B07BDF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07BDF" w:rsidRPr="000479C8" w:rsidRDefault="00B07BDF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07BDF" w:rsidRPr="000479C8" w:rsidRDefault="00B07BDF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07BDF" w:rsidRPr="000479C8" w:rsidRDefault="00B07BDF" w:rsidP="00B61B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07BDF" w:rsidRPr="000479C8" w:rsidTr="00B07BDF">
        <w:trPr>
          <w:jc w:val="center"/>
        </w:trPr>
        <w:tc>
          <w:tcPr>
            <w:tcW w:w="1482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07BDF" w:rsidRPr="000479C8" w:rsidRDefault="00B07BDF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07BDF" w:rsidRPr="000479C8" w:rsidRDefault="00B07BDF" w:rsidP="00A72E88">
            <w:pPr>
              <w:spacing w:beforeLines="50" w:before="180" w:afterLines="50" w:after="18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午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A72E88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-16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A72E88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B07BDF" w:rsidRPr="000479C8" w:rsidRDefault="00B07BDF" w:rsidP="008B27DD">
            <w:pPr>
              <w:spacing w:beforeLines="50" w:before="180" w:afterLines="50" w:after="18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教輔</w:t>
            </w:r>
            <w:proofErr w:type="gramEnd"/>
          </w:p>
        </w:tc>
        <w:tc>
          <w:tcPr>
            <w:tcW w:w="4110" w:type="dxa"/>
            <w:gridSpan w:val="2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B07BDF" w:rsidRPr="000479C8" w:rsidRDefault="00B07BDF" w:rsidP="008B27DD">
            <w:pPr>
              <w:spacing w:beforeLines="50" w:before="180" w:afterLines="50" w:after="18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觀察與會談技術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2)</w:t>
            </w:r>
          </w:p>
        </w:tc>
        <w:tc>
          <w:tcPr>
            <w:tcW w:w="1701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07BDF" w:rsidRPr="000479C8" w:rsidRDefault="00B07BDF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07BDF" w:rsidRPr="000479C8" w:rsidRDefault="00B07BDF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254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07BDF" w:rsidRPr="000479C8" w:rsidRDefault="00B07BDF" w:rsidP="00B61B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07BDF" w:rsidRPr="000479C8" w:rsidTr="00B07BDF">
        <w:trPr>
          <w:jc w:val="center"/>
        </w:trPr>
        <w:tc>
          <w:tcPr>
            <w:tcW w:w="148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B07BDF" w:rsidRPr="000479C8" w:rsidRDefault="00B07BDF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  <w:p w:rsidR="00B07BDF" w:rsidRPr="000479C8" w:rsidRDefault="00B07BDF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星期日</w:t>
            </w:r>
          </w:p>
        </w:tc>
        <w:tc>
          <w:tcPr>
            <w:tcW w:w="231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07BDF" w:rsidRPr="000479C8" w:rsidRDefault="00B07BDF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午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00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-12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0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:rsidR="00B07BDF" w:rsidRPr="000479C8" w:rsidRDefault="00B07BDF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階</w:t>
            </w:r>
          </w:p>
          <w:p w:rsidR="00B07BDF" w:rsidRPr="000479C8" w:rsidRDefault="00B07BDF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選修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  <w:tc>
          <w:tcPr>
            <w:tcW w:w="4110" w:type="dxa"/>
            <w:gridSpan w:val="2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:rsidR="00B07BDF" w:rsidRPr="000479C8" w:rsidRDefault="00B07BDF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有效教學與班級經營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07BDF" w:rsidRPr="000479C8" w:rsidRDefault="00B07BDF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郝永崴教授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07BDF" w:rsidRPr="000479C8" w:rsidRDefault="00B07BDF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254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07BDF" w:rsidRPr="000479C8" w:rsidRDefault="00B07BDF" w:rsidP="00B61B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師大圖書館校區</w:t>
            </w:r>
          </w:p>
          <w:p w:rsidR="00B07BDF" w:rsidRPr="000479C8" w:rsidRDefault="00B07BDF" w:rsidP="00B61B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國際會議中心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</w:t>
            </w:r>
          </w:p>
        </w:tc>
      </w:tr>
      <w:tr w:rsidR="00B07BDF" w:rsidRPr="000479C8" w:rsidTr="00A72E88">
        <w:trPr>
          <w:trHeight w:val="397"/>
          <w:jc w:val="center"/>
        </w:trPr>
        <w:tc>
          <w:tcPr>
            <w:tcW w:w="148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07BDF" w:rsidRPr="000479C8" w:rsidRDefault="00B07BDF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07BDF" w:rsidRPr="000479C8" w:rsidRDefault="00B07BDF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下午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00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-16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00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B07BDF" w:rsidRPr="000479C8" w:rsidRDefault="00B07BDF" w:rsidP="00B07BD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初階</w:t>
            </w:r>
          </w:p>
        </w:tc>
        <w:tc>
          <w:tcPr>
            <w:tcW w:w="4110" w:type="dxa"/>
            <w:gridSpan w:val="2"/>
            <w:vMerge w:val="restart"/>
            <w:shd w:val="clear" w:color="auto" w:fill="auto"/>
            <w:vAlign w:val="center"/>
          </w:tcPr>
          <w:p w:rsidR="00B07BDF" w:rsidRDefault="00B07BDF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師專業學習社群</w:t>
            </w:r>
          </w:p>
          <w:p w:rsidR="00B07BDF" w:rsidRPr="000479C8" w:rsidRDefault="00B07BDF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7BD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認識、參與、規劃與經營等理論與實務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07BDF" w:rsidRPr="000479C8" w:rsidRDefault="00B07BDF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淑芳教授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07BDF" w:rsidRPr="000479C8" w:rsidRDefault="00B07BDF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254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07BDF" w:rsidRPr="000479C8" w:rsidRDefault="00B07BDF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07BDF" w:rsidRPr="000479C8" w:rsidTr="00A72E88">
        <w:trPr>
          <w:trHeight w:val="397"/>
          <w:jc w:val="center"/>
        </w:trPr>
        <w:tc>
          <w:tcPr>
            <w:tcW w:w="1482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07BDF" w:rsidRPr="000479C8" w:rsidRDefault="00B07BDF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07BDF" w:rsidRPr="000479C8" w:rsidRDefault="00B07BDF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07BDF" w:rsidRPr="000479C8" w:rsidRDefault="00B07BDF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階</w:t>
            </w:r>
          </w:p>
        </w:tc>
        <w:tc>
          <w:tcPr>
            <w:tcW w:w="4110" w:type="dxa"/>
            <w:gridSpan w:val="2"/>
            <w:vMerge/>
            <w:shd w:val="clear" w:color="auto" w:fill="auto"/>
            <w:vAlign w:val="center"/>
          </w:tcPr>
          <w:p w:rsidR="00B07BDF" w:rsidRPr="000479C8" w:rsidRDefault="00B07BDF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07BDF" w:rsidRPr="000479C8" w:rsidRDefault="00B07BDF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07BDF" w:rsidRPr="000479C8" w:rsidRDefault="00B07BDF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07BDF" w:rsidRPr="000479C8" w:rsidRDefault="00B07BDF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07BDF" w:rsidRPr="000479C8" w:rsidTr="00A72E88">
        <w:trPr>
          <w:trHeight w:val="397"/>
          <w:jc w:val="center"/>
        </w:trPr>
        <w:tc>
          <w:tcPr>
            <w:tcW w:w="1482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B07BDF" w:rsidRPr="000479C8" w:rsidRDefault="00B07BDF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07BDF" w:rsidRPr="000479C8" w:rsidRDefault="00B07BDF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:rsidR="00B07BDF" w:rsidRPr="000479C8" w:rsidRDefault="00B07BDF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輔</w:t>
            </w:r>
            <w:proofErr w:type="gramEnd"/>
          </w:p>
        </w:tc>
        <w:tc>
          <w:tcPr>
            <w:tcW w:w="4110" w:type="dxa"/>
            <w:gridSpan w:val="2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07BDF" w:rsidRPr="000479C8" w:rsidRDefault="00B07BDF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07BDF" w:rsidRPr="000479C8" w:rsidRDefault="00B07BDF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07BDF" w:rsidRPr="000479C8" w:rsidRDefault="00B07BDF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48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07BDF" w:rsidRPr="000479C8" w:rsidRDefault="00B07BDF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07BDF" w:rsidRPr="000479C8" w:rsidTr="00B07BDF">
        <w:trPr>
          <w:jc w:val="center"/>
        </w:trPr>
        <w:tc>
          <w:tcPr>
            <w:tcW w:w="14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3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星期六</w:t>
            </w:r>
          </w:p>
        </w:tc>
        <w:tc>
          <w:tcPr>
            <w:tcW w:w="23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上午</w:t>
            </w:r>
            <w:r w:rsidR="003D6F09"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</w:t>
            </w:r>
            <w:r w:rsidR="003D6F09"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-12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00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進階</w:t>
            </w:r>
          </w:p>
        </w:tc>
        <w:tc>
          <w:tcPr>
            <w:tcW w:w="4110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:rsidR="00AE7994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師專業成長計畫</w:t>
            </w:r>
          </w:p>
          <w:p w:rsidR="000479C8" w:rsidRPr="000479C8" w:rsidRDefault="000479C8" w:rsidP="000479C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含教師專業學習社群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E7994" w:rsidRPr="000479C8" w:rsidRDefault="00AE7994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馮莉</w:t>
            </w:r>
            <w:r w:rsidR="005B690E"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雅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授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E7994" w:rsidRPr="000479C8" w:rsidRDefault="005B690E" w:rsidP="008B27D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5</w:t>
            </w:r>
          </w:p>
        </w:tc>
        <w:tc>
          <w:tcPr>
            <w:tcW w:w="254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61B72" w:rsidRPr="000479C8" w:rsidRDefault="00B61B72" w:rsidP="00B61B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師大圖書館校區</w:t>
            </w:r>
          </w:p>
          <w:p w:rsidR="00AE7994" w:rsidRPr="000479C8" w:rsidRDefault="00B61B72" w:rsidP="00B61B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479C8">
              <w:rPr>
                <w:rFonts w:ascii="Times New Roman" w:eastAsia="標楷體" w:hAnsi="Times New Roman" w:cs="Times New Roman"/>
                <w:sz w:val="28"/>
                <w:szCs w:val="28"/>
              </w:rPr>
              <w:t>國際會議中心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0479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樓</w:t>
            </w:r>
          </w:p>
        </w:tc>
      </w:tr>
    </w:tbl>
    <w:p w:rsidR="00D1791B" w:rsidRPr="00677581" w:rsidRDefault="00D1791B" w:rsidP="00D73F32"/>
    <w:sectPr w:rsidR="00D1791B" w:rsidRPr="00677581" w:rsidSect="00852FA0">
      <w:footerReference w:type="default" r:id="rId7"/>
      <w:pgSz w:w="16838" w:h="23811" w:code="8"/>
      <w:pgMar w:top="1440" w:right="1800" w:bottom="1440" w:left="180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C9D" w:rsidRDefault="009F2C9D" w:rsidP="004E6E75">
      <w:r>
        <w:separator/>
      </w:r>
    </w:p>
  </w:endnote>
  <w:endnote w:type="continuationSeparator" w:id="0">
    <w:p w:rsidR="009F2C9D" w:rsidRDefault="009F2C9D" w:rsidP="004E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4493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F433F" w:rsidRPr="009F433F" w:rsidRDefault="009F433F">
        <w:pPr>
          <w:pStyle w:val="a8"/>
          <w:jc w:val="center"/>
          <w:rPr>
            <w:rFonts w:ascii="Times New Roman" w:hAnsi="Times New Roman" w:cs="Times New Roman"/>
          </w:rPr>
        </w:pPr>
        <w:r w:rsidRPr="009F433F">
          <w:rPr>
            <w:rFonts w:ascii="Times New Roman" w:hAnsi="Times New Roman" w:cs="Times New Roman"/>
          </w:rPr>
          <w:fldChar w:fldCharType="begin"/>
        </w:r>
        <w:r w:rsidRPr="009F433F">
          <w:rPr>
            <w:rFonts w:ascii="Times New Roman" w:hAnsi="Times New Roman" w:cs="Times New Roman"/>
          </w:rPr>
          <w:instrText>PAGE   \* MERGEFORMAT</w:instrText>
        </w:r>
        <w:r w:rsidRPr="009F433F">
          <w:rPr>
            <w:rFonts w:ascii="Times New Roman" w:hAnsi="Times New Roman" w:cs="Times New Roman"/>
          </w:rPr>
          <w:fldChar w:fldCharType="separate"/>
        </w:r>
        <w:r w:rsidR="00331FAE" w:rsidRPr="00331FAE">
          <w:rPr>
            <w:rFonts w:ascii="Times New Roman" w:hAnsi="Times New Roman" w:cs="Times New Roman"/>
            <w:noProof/>
            <w:lang w:val="zh-TW"/>
          </w:rPr>
          <w:t>1</w:t>
        </w:r>
        <w:r w:rsidRPr="009F433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C9D" w:rsidRDefault="009F2C9D" w:rsidP="004E6E75">
      <w:r>
        <w:separator/>
      </w:r>
    </w:p>
  </w:footnote>
  <w:footnote w:type="continuationSeparator" w:id="0">
    <w:p w:rsidR="009F2C9D" w:rsidRDefault="009F2C9D" w:rsidP="004E6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81"/>
    <w:rsid w:val="000479C8"/>
    <w:rsid w:val="00144ADB"/>
    <w:rsid w:val="002327E4"/>
    <w:rsid w:val="00331FAE"/>
    <w:rsid w:val="00373701"/>
    <w:rsid w:val="003D6F09"/>
    <w:rsid w:val="004006E0"/>
    <w:rsid w:val="00424262"/>
    <w:rsid w:val="004969CC"/>
    <w:rsid w:val="004E6E75"/>
    <w:rsid w:val="00511247"/>
    <w:rsid w:val="0052386C"/>
    <w:rsid w:val="005B690E"/>
    <w:rsid w:val="005F135A"/>
    <w:rsid w:val="005F3B81"/>
    <w:rsid w:val="0064734B"/>
    <w:rsid w:val="00667D63"/>
    <w:rsid w:val="00677581"/>
    <w:rsid w:val="006C1DF5"/>
    <w:rsid w:val="0074229B"/>
    <w:rsid w:val="007B35A7"/>
    <w:rsid w:val="007C0AEA"/>
    <w:rsid w:val="00852FA0"/>
    <w:rsid w:val="008768CA"/>
    <w:rsid w:val="008A78DF"/>
    <w:rsid w:val="008B27DD"/>
    <w:rsid w:val="008D1ACE"/>
    <w:rsid w:val="008E3A97"/>
    <w:rsid w:val="00963D84"/>
    <w:rsid w:val="00976461"/>
    <w:rsid w:val="0098526B"/>
    <w:rsid w:val="009A7722"/>
    <w:rsid w:val="009C7650"/>
    <w:rsid w:val="009F2C9D"/>
    <w:rsid w:val="009F433F"/>
    <w:rsid w:val="00A72E88"/>
    <w:rsid w:val="00A76565"/>
    <w:rsid w:val="00A84F46"/>
    <w:rsid w:val="00AC30B2"/>
    <w:rsid w:val="00AE7994"/>
    <w:rsid w:val="00B07BDF"/>
    <w:rsid w:val="00B37A1D"/>
    <w:rsid w:val="00B562DD"/>
    <w:rsid w:val="00B61B72"/>
    <w:rsid w:val="00B94656"/>
    <w:rsid w:val="00B978E8"/>
    <w:rsid w:val="00C576D3"/>
    <w:rsid w:val="00C6720F"/>
    <w:rsid w:val="00CA1D2F"/>
    <w:rsid w:val="00CA24C2"/>
    <w:rsid w:val="00CF0E9D"/>
    <w:rsid w:val="00D1791B"/>
    <w:rsid w:val="00D547FD"/>
    <w:rsid w:val="00D57980"/>
    <w:rsid w:val="00D73F32"/>
    <w:rsid w:val="00DA2BAA"/>
    <w:rsid w:val="00DC7449"/>
    <w:rsid w:val="00E674C0"/>
    <w:rsid w:val="00ED6BCA"/>
    <w:rsid w:val="00F12B72"/>
    <w:rsid w:val="00F645F4"/>
    <w:rsid w:val="00F9173B"/>
    <w:rsid w:val="00FA0300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E335A5-8838-4A14-98D1-E9F4BCE5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5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7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775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6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E6E7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E6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E6E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AB3F-2514-4443-A7C8-472F2B91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蔣佳樺</cp:lastModifiedBy>
  <cp:revision>2</cp:revision>
  <cp:lastPrinted>2017-05-12T08:02:00Z</cp:lastPrinted>
  <dcterms:created xsi:type="dcterms:W3CDTF">2018-05-31T03:23:00Z</dcterms:created>
  <dcterms:modified xsi:type="dcterms:W3CDTF">2018-05-31T03:23:00Z</dcterms:modified>
</cp:coreProperties>
</file>